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49" w:rsidRPr="00C102CA" w:rsidRDefault="00530F49" w:rsidP="00530F49">
      <w:pPr>
        <w:pStyle w:val="af"/>
        <w:pageBreakBefore/>
        <w:jc w:val="right"/>
        <w:rPr>
          <w:b w:val="0"/>
          <w:szCs w:val="28"/>
        </w:rPr>
      </w:pPr>
      <w:r w:rsidRPr="00C102CA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1</w:t>
      </w:r>
    </w:p>
    <w:p w:rsidR="00A17ADB" w:rsidRPr="00607E4B" w:rsidRDefault="00A17ADB" w:rsidP="00A17ADB">
      <w:pPr>
        <w:pStyle w:val="af"/>
        <w:rPr>
          <w:szCs w:val="28"/>
        </w:rPr>
      </w:pPr>
      <w:r w:rsidRPr="00607E4B">
        <w:rPr>
          <w:szCs w:val="28"/>
        </w:rPr>
        <w:t>ЗАЯВКА</w:t>
      </w:r>
    </w:p>
    <w:p w:rsidR="00A17ADB" w:rsidRDefault="00A17ADB" w:rsidP="00A17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3-ем областном этапе </w:t>
      </w:r>
      <w:r w:rsidRPr="00607E4B">
        <w:rPr>
          <w:rFonts w:ascii="Times New Roman" w:hAnsi="Times New Roman" w:cs="Times New Roman"/>
          <w:b/>
          <w:sz w:val="28"/>
          <w:szCs w:val="28"/>
        </w:rPr>
        <w:t>соревн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 Национальной Школьной л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 Восточно-Казахста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17ADB" w:rsidRPr="00607E4B" w:rsidRDefault="00A17ADB" w:rsidP="00A17AD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й идеи «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Рухани жаңғыру</w:t>
      </w:r>
      <w:r w:rsidRPr="00607E4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2021-2022 учебный год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17ADB" w:rsidRPr="00607E4B" w:rsidRDefault="00A17ADB" w:rsidP="00A17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от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 </w:t>
      </w:r>
      <w:r w:rsidRPr="00607E4B">
        <w:rPr>
          <w:rFonts w:ascii="Times New Roman" w:hAnsi="Times New Roman" w:cs="Times New Roman"/>
          <w:sz w:val="28"/>
          <w:szCs w:val="28"/>
        </w:rPr>
        <w:t>(район/город)</w:t>
      </w:r>
    </w:p>
    <w:p w:rsidR="00A17ADB" w:rsidRDefault="00A17ADB" w:rsidP="00A1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ADB" w:rsidRPr="00607E4B" w:rsidRDefault="00A17ADB" w:rsidP="00800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вид спорта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476">
        <w:rPr>
          <w:rFonts w:ascii="Times New Roman" w:hAnsi="Times New Roman" w:cs="Times New Roman"/>
          <w:b/>
          <w:sz w:val="28"/>
          <w:szCs w:val="28"/>
          <w:u w:val="single"/>
        </w:rPr>
        <w:t>Настольный теннис</w:t>
      </w:r>
    </w:p>
    <w:p w:rsidR="00A17ADB" w:rsidRPr="00607E4B" w:rsidRDefault="00A17ADB" w:rsidP="00A1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1417"/>
        <w:gridCol w:w="851"/>
        <w:gridCol w:w="1134"/>
        <w:gridCol w:w="1560"/>
        <w:gridCol w:w="2551"/>
        <w:gridCol w:w="2267"/>
        <w:gridCol w:w="2409"/>
      </w:tblGrid>
      <w:tr w:rsidR="00BE7C9F" w:rsidRPr="00607E4B" w:rsidTr="00BE7C9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места уче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Социальный статус (малообеспеченные/ многод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р.</w:t>
            </w: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9F" w:rsidRPr="00DB14AA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AA">
              <w:rPr>
                <w:rFonts w:ascii="Times New Roman" w:hAnsi="Times New Roman" w:cs="Times New Roman"/>
                <w:sz w:val="24"/>
                <w:szCs w:val="24"/>
              </w:rPr>
              <w:t>Принадлежность ДЮСШ</w:t>
            </w:r>
          </w:p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AA">
              <w:rPr>
                <w:rFonts w:ascii="Times New Roman" w:hAnsi="Times New Roman" w:cs="Times New Roman"/>
                <w:sz w:val="24"/>
                <w:szCs w:val="24"/>
              </w:rPr>
              <w:t>(СДЮШ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</w:tc>
      </w:tr>
      <w:tr w:rsidR="00BE7C9F" w:rsidRPr="00607E4B" w:rsidTr="00BE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pStyle w:val="1"/>
              <w:rPr>
                <w:b/>
                <w:sz w:val="24"/>
              </w:rPr>
            </w:pPr>
          </w:p>
        </w:tc>
      </w:tr>
      <w:tr w:rsidR="00BE7C9F" w:rsidRPr="00607E4B" w:rsidTr="00BE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C9F" w:rsidRPr="00607E4B" w:rsidTr="00BE7C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9F" w:rsidRPr="001B312E" w:rsidRDefault="00BE7C9F" w:rsidP="0062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ADB" w:rsidRPr="00607E4B" w:rsidRDefault="00A17ADB" w:rsidP="00A17ADB">
      <w:pPr>
        <w:pStyle w:val="1"/>
        <w:rPr>
          <w:szCs w:val="28"/>
        </w:rPr>
      </w:pPr>
    </w:p>
    <w:p w:rsidR="00A17ADB" w:rsidRPr="00607E4B" w:rsidRDefault="00A17ADB" w:rsidP="00A17ADB">
      <w:pPr>
        <w:pStyle w:val="1"/>
        <w:rPr>
          <w:szCs w:val="28"/>
        </w:rPr>
      </w:pPr>
      <w:r w:rsidRPr="00607E4B">
        <w:rPr>
          <w:szCs w:val="28"/>
        </w:rPr>
        <w:t xml:space="preserve"> М.П.                                                                                              </w:t>
      </w:r>
    </w:p>
    <w:p w:rsidR="00A17ADB" w:rsidRPr="00607E4B" w:rsidRDefault="00A17ADB" w:rsidP="00A1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ADB" w:rsidRPr="00607E4B" w:rsidRDefault="00A17ADB" w:rsidP="00A1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Допущено спортсменов ____________________  </w:t>
      </w:r>
    </w:p>
    <w:p w:rsidR="00A17ADB" w:rsidRPr="00607E4B" w:rsidRDefault="00A17ADB" w:rsidP="00A1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ADB" w:rsidRPr="00607E4B" w:rsidRDefault="00A17ADB" w:rsidP="00A1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Врач _______________________(подпись)  </w:t>
      </w:r>
    </w:p>
    <w:p w:rsidR="00A17ADB" w:rsidRPr="00607E4B" w:rsidRDefault="00A17ADB" w:rsidP="00A17ADB">
      <w:pPr>
        <w:pStyle w:val="2"/>
        <w:jc w:val="left"/>
        <w:rPr>
          <w:sz w:val="28"/>
          <w:szCs w:val="28"/>
        </w:rPr>
      </w:pPr>
    </w:p>
    <w:p w:rsidR="00A17ADB" w:rsidRPr="00607E4B" w:rsidRDefault="00A17ADB" w:rsidP="00A17ADB">
      <w:pPr>
        <w:pStyle w:val="2"/>
        <w:jc w:val="left"/>
        <w:rPr>
          <w:sz w:val="28"/>
          <w:szCs w:val="28"/>
        </w:rPr>
      </w:pPr>
      <w:r w:rsidRPr="00607E4B">
        <w:rPr>
          <w:sz w:val="28"/>
          <w:szCs w:val="28"/>
        </w:rPr>
        <w:t>Руководитель отдела образования _________________________(подпись)</w:t>
      </w:r>
    </w:p>
    <w:p w:rsidR="00A17ADB" w:rsidRPr="00607E4B" w:rsidRDefault="00A17ADB" w:rsidP="00A17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7ADB" w:rsidRPr="00607E4B" w:rsidRDefault="00A17ADB" w:rsidP="00A17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2022 </w:t>
      </w:r>
      <w:r w:rsidRPr="00607E4B">
        <w:rPr>
          <w:rFonts w:ascii="Times New Roman" w:hAnsi="Times New Roman" w:cs="Times New Roman"/>
          <w:sz w:val="28"/>
          <w:szCs w:val="28"/>
        </w:rPr>
        <w:t>г.</w:t>
      </w:r>
    </w:p>
    <w:p w:rsidR="00B27A6B" w:rsidRPr="000A2074" w:rsidRDefault="00AA7516" w:rsidP="00EF7B93">
      <w:pPr>
        <w:pStyle w:val="af"/>
        <w:pageBreakBefore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2</w:t>
      </w:r>
    </w:p>
    <w:p w:rsidR="00AA7516" w:rsidRDefault="00AA7516" w:rsidP="00EF7B93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ADB" w:rsidRPr="00EE6F4B" w:rsidRDefault="00A17ADB" w:rsidP="00A17AD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4B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 w:rsidRPr="00EE6F4B">
        <w:rPr>
          <w:rFonts w:ascii="Times New Roman" w:hAnsi="Times New Roman" w:cs="Times New Roman"/>
          <w:b/>
          <w:sz w:val="28"/>
          <w:szCs w:val="28"/>
          <w:lang w:val="kk-KZ"/>
        </w:rPr>
        <w:t>1 (внутришкольный) и 2 (районный/городской) этапов</w:t>
      </w:r>
      <w:r w:rsidRPr="00EE6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ADB" w:rsidRPr="00EE6F4B" w:rsidRDefault="00A17ADB" w:rsidP="00A17AD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6F4B">
        <w:rPr>
          <w:rFonts w:ascii="Times New Roman" w:hAnsi="Times New Roman" w:cs="Times New Roman"/>
          <w:b/>
          <w:sz w:val="28"/>
          <w:szCs w:val="28"/>
        </w:rPr>
        <w:t>Национальной Школьной лиги в Восточно-Казахстанской области</w:t>
      </w:r>
      <w:r w:rsidRPr="00EE6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17ADB" w:rsidRPr="00607E4B" w:rsidRDefault="00A17ADB" w:rsidP="00A17AD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6F4B"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й идеи «</w:t>
      </w:r>
      <w:r w:rsidRPr="00EE6F4B">
        <w:rPr>
          <w:rFonts w:ascii="Times New Roman" w:hAnsi="Times New Roman" w:cs="Times New Roman"/>
          <w:b/>
          <w:sz w:val="28"/>
          <w:szCs w:val="28"/>
          <w:lang w:val="kk-KZ"/>
        </w:rPr>
        <w:t>Рухани жаңғыру</w:t>
      </w:r>
      <w:r w:rsidRPr="00EE6F4B">
        <w:rPr>
          <w:rFonts w:ascii="Times New Roman" w:hAnsi="Times New Roman" w:cs="Times New Roman"/>
          <w:b/>
          <w:sz w:val="28"/>
          <w:szCs w:val="28"/>
        </w:rPr>
        <w:t>», 2021-2022 учебный год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17ADB" w:rsidRDefault="00A17ADB" w:rsidP="00A17ADB">
      <w:pPr>
        <w:pStyle w:val="af"/>
        <w:rPr>
          <w:b w:val="0"/>
          <w:szCs w:val="28"/>
          <w:lang w:val="kk-KZ"/>
        </w:rPr>
      </w:pPr>
    </w:p>
    <w:p w:rsidR="00A3110B" w:rsidRDefault="00A3110B" w:rsidP="00A17ADB">
      <w:pPr>
        <w:pStyle w:val="af"/>
        <w:rPr>
          <w:szCs w:val="28"/>
          <w:lang w:val="kk-KZ"/>
        </w:rPr>
      </w:pPr>
    </w:p>
    <w:p w:rsidR="00A17ADB" w:rsidRPr="00A17ADB" w:rsidRDefault="00A17ADB" w:rsidP="00A17ADB">
      <w:pPr>
        <w:pStyle w:val="af"/>
        <w:rPr>
          <w:szCs w:val="28"/>
          <w:lang w:val="kk-KZ"/>
        </w:rPr>
      </w:pPr>
      <w:r w:rsidRPr="005F0DC7">
        <w:rPr>
          <w:szCs w:val="28"/>
          <w:lang w:val="kk-KZ"/>
        </w:rPr>
        <w:t>И</w:t>
      </w:r>
      <w:proofErr w:type="spellStart"/>
      <w:r w:rsidRPr="005F0DC7">
        <w:rPr>
          <w:szCs w:val="28"/>
        </w:rPr>
        <w:t>нформация</w:t>
      </w:r>
      <w:proofErr w:type="spellEnd"/>
      <w:r w:rsidRPr="005F0DC7">
        <w:rPr>
          <w:szCs w:val="28"/>
        </w:rPr>
        <w:t xml:space="preserve"> о проведении </w:t>
      </w:r>
      <w:r w:rsidRPr="005F0DC7">
        <w:rPr>
          <w:szCs w:val="28"/>
          <w:lang w:val="kk-KZ"/>
        </w:rPr>
        <w:t xml:space="preserve">І </w:t>
      </w:r>
      <w:r>
        <w:rPr>
          <w:szCs w:val="28"/>
          <w:lang w:val="kk-KZ"/>
        </w:rPr>
        <w:t xml:space="preserve">внутришкольного </w:t>
      </w:r>
      <w:r w:rsidRPr="005F0DC7">
        <w:rPr>
          <w:szCs w:val="28"/>
          <w:lang w:val="kk-KZ"/>
        </w:rPr>
        <w:t>этапа «Национальной школьной лиги»</w:t>
      </w:r>
      <w:r w:rsidRPr="00A17ADB">
        <w:rPr>
          <w:b w:val="0"/>
          <w:szCs w:val="28"/>
          <w:lang w:val="kk-KZ"/>
        </w:rPr>
        <w:t xml:space="preserve"> </w:t>
      </w:r>
    </w:p>
    <w:p w:rsidR="00A17ADB" w:rsidRDefault="00A17ADB" w:rsidP="00A17ADB">
      <w:pPr>
        <w:pStyle w:val="af"/>
        <w:rPr>
          <w:szCs w:val="28"/>
        </w:rPr>
      </w:pPr>
      <w:r>
        <w:rPr>
          <w:szCs w:val="28"/>
          <w:lang w:val="en-US"/>
        </w:rPr>
        <w:t>_______</w:t>
      </w:r>
      <w:r w:rsidRPr="005F0DC7">
        <w:rPr>
          <w:szCs w:val="28"/>
          <w:lang w:val="en-US"/>
        </w:rPr>
        <w:t xml:space="preserve">________________________________________ </w:t>
      </w:r>
      <w:r w:rsidRPr="005F0DC7">
        <w:rPr>
          <w:szCs w:val="28"/>
        </w:rPr>
        <w:t>района/города</w:t>
      </w:r>
    </w:p>
    <w:p w:rsidR="00A17ADB" w:rsidRDefault="00A17ADB" w:rsidP="00A17ADB">
      <w:pPr>
        <w:pStyle w:val="af"/>
        <w:rPr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04"/>
        <w:gridCol w:w="2556"/>
        <w:gridCol w:w="1600"/>
        <w:gridCol w:w="1160"/>
        <w:gridCol w:w="1379"/>
        <w:gridCol w:w="992"/>
        <w:gridCol w:w="1926"/>
        <w:gridCol w:w="1979"/>
        <w:gridCol w:w="1930"/>
        <w:gridCol w:w="25"/>
      </w:tblGrid>
      <w:tr w:rsidR="00A17ADB" w:rsidTr="00800EB5">
        <w:trPr>
          <w:gridAfter w:val="1"/>
          <w:wAfter w:w="25" w:type="dxa"/>
          <w:trHeight w:val="467"/>
        </w:trPr>
        <w:tc>
          <w:tcPr>
            <w:tcW w:w="704" w:type="dxa"/>
            <w:vMerge w:val="restart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№</w:t>
            </w:r>
          </w:p>
        </w:tc>
        <w:tc>
          <w:tcPr>
            <w:tcW w:w="2556" w:type="dxa"/>
            <w:vMerge w:val="restart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именование школы</w:t>
            </w:r>
          </w:p>
        </w:tc>
        <w:tc>
          <w:tcPr>
            <w:tcW w:w="1600" w:type="dxa"/>
            <w:vMerge w:val="restart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Общее количество учащихся</w:t>
            </w:r>
          </w:p>
        </w:tc>
        <w:tc>
          <w:tcPr>
            <w:tcW w:w="2539" w:type="dxa"/>
            <w:gridSpan w:val="2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Общее количество участников НШЛ</w:t>
            </w:r>
          </w:p>
        </w:tc>
        <w:tc>
          <w:tcPr>
            <w:tcW w:w="992" w:type="dxa"/>
            <w:vMerge w:val="restart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%</w:t>
            </w:r>
          </w:p>
        </w:tc>
        <w:tc>
          <w:tcPr>
            <w:tcW w:w="1926" w:type="dxa"/>
            <w:vMerge w:val="restart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ФИО директора школы</w:t>
            </w:r>
          </w:p>
        </w:tc>
        <w:tc>
          <w:tcPr>
            <w:tcW w:w="1979" w:type="dxa"/>
            <w:vMerge w:val="restart"/>
          </w:tcPr>
          <w:p w:rsidR="00A17ADB" w:rsidRPr="001E0A02" w:rsidRDefault="00A17ADB" w:rsidP="00A17ADB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ФИО учителя физической культуры</w:t>
            </w:r>
            <w:r>
              <w:rPr>
                <w:b w:val="0"/>
                <w:szCs w:val="28"/>
              </w:rPr>
              <w:t>,</w:t>
            </w:r>
            <w:r w:rsidRPr="001E0A02">
              <w:rPr>
                <w:b w:val="0"/>
                <w:szCs w:val="28"/>
              </w:rPr>
              <w:t xml:space="preserve"> проводивш</w:t>
            </w:r>
            <w:r>
              <w:rPr>
                <w:b w:val="0"/>
                <w:szCs w:val="28"/>
              </w:rPr>
              <w:t>его</w:t>
            </w:r>
            <w:r w:rsidRPr="001E0A02">
              <w:rPr>
                <w:b w:val="0"/>
                <w:szCs w:val="28"/>
              </w:rPr>
              <w:t xml:space="preserve"> соревнования</w:t>
            </w:r>
          </w:p>
        </w:tc>
        <w:tc>
          <w:tcPr>
            <w:tcW w:w="1930" w:type="dxa"/>
            <w:vMerge w:val="restart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ФИО лучших игроков</w:t>
            </w:r>
          </w:p>
        </w:tc>
      </w:tr>
      <w:tr w:rsidR="00A17ADB" w:rsidTr="00800EB5">
        <w:trPr>
          <w:gridAfter w:val="1"/>
          <w:wAfter w:w="25" w:type="dxa"/>
          <w:trHeight w:val="530"/>
        </w:trPr>
        <w:tc>
          <w:tcPr>
            <w:tcW w:w="704" w:type="dxa"/>
            <w:vMerge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2556" w:type="dxa"/>
            <w:vMerge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600" w:type="dxa"/>
            <w:vMerge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160" w:type="dxa"/>
          </w:tcPr>
          <w:p w:rsidR="00BE7C9F" w:rsidRDefault="00BE7C9F" w:rsidP="00BE7C9F">
            <w:pPr>
              <w:pStyle w:val="af"/>
              <w:rPr>
                <w:b w:val="0"/>
                <w:szCs w:val="28"/>
              </w:rPr>
            </w:pPr>
          </w:p>
          <w:p w:rsidR="00BE7C9F" w:rsidRPr="001E0A02" w:rsidRDefault="00BE7C9F" w:rsidP="00BE7C9F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Ю</w:t>
            </w:r>
            <w:r w:rsidR="00A17ADB" w:rsidRPr="001E0A02">
              <w:rPr>
                <w:b w:val="0"/>
                <w:szCs w:val="28"/>
              </w:rPr>
              <w:t>ноши</w:t>
            </w:r>
          </w:p>
        </w:tc>
        <w:tc>
          <w:tcPr>
            <w:tcW w:w="1379" w:type="dxa"/>
          </w:tcPr>
          <w:p w:rsidR="00BE7C9F" w:rsidRDefault="00BE7C9F" w:rsidP="00BE7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C9F" w:rsidRPr="001E0A02" w:rsidRDefault="00BE7C9F" w:rsidP="00BE7C9F">
            <w:pPr>
              <w:jc w:val="center"/>
              <w:rPr>
                <w:b/>
                <w:szCs w:val="28"/>
              </w:rPr>
            </w:pPr>
            <w:r w:rsidRPr="001E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17ADB" w:rsidRPr="001E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чки</w:t>
            </w:r>
          </w:p>
        </w:tc>
        <w:tc>
          <w:tcPr>
            <w:tcW w:w="992" w:type="dxa"/>
            <w:vMerge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26" w:type="dxa"/>
            <w:vMerge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79" w:type="dxa"/>
            <w:vMerge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30" w:type="dxa"/>
            <w:vMerge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</w:tr>
      <w:tr w:rsidR="00A17ADB" w:rsidTr="00800EB5">
        <w:trPr>
          <w:trHeight w:val="70"/>
        </w:trPr>
        <w:tc>
          <w:tcPr>
            <w:tcW w:w="14251" w:type="dxa"/>
            <w:gridSpan w:val="10"/>
          </w:tcPr>
          <w:p w:rsidR="00A17ADB" w:rsidRPr="001E0A02" w:rsidRDefault="00101476" w:rsidP="00800EB5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Настольный теннис</w:t>
            </w:r>
            <w:r w:rsidR="00A17ADB" w:rsidRPr="00800EB5">
              <w:rPr>
                <w:szCs w:val="28"/>
                <w:lang w:val="kk-KZ"/>
              </w:rPr>
              <w:t>,</w:t>
            </w:r>
            <w:r w:rsidR="00A17ADB" w:rsidRPr="00A17ADB">
              <w:rPr>
                <w:szCs w:val="28"/>
              </w:rPr>
              <w:t xml:space="preserve"> </w:t>
            </w:r>
            <w:r w:rsidR="00BE7C9F">
              <w:rPr>
                <w:szCs w:val="28"/>
              </w:rPr>
              <w:t>5</w:t>
            </w:r>
            <w:r w:rsidR="00A3110B">
              <w:rPr>
                <w:szCs w:val="28"/>
                <w:lang w:val="kk-KZ"/>
              </w:rPr>
              <w:t>-</w:t>
            </w:r>
            <w:r w:rsidR="00BE7C9F">
              <w:rPr>
                <w:szCs w:val="28"/>
                <w:lang w:val="kk-KZ"/>
              </w:rPr>
              <w:t>6</w:t>
            </w:r>
            <w:r w:rsidR="00A17ADB" w:rsidRPr="001E0A02">
              <w:rPr>
                <w:szCs w:val="28"/>
              </w:rPr>
              <w:t xml:space="preserve"> классы</w:t>
            </w:r>
          </w:p>
        </w:tc>
      </w:tr>
      <w:tr w:rsidR="00A17ADB" w:rsidTr="00800EB5">
        <w:trPr>
          <w:gridAfter w:val="1"/>
          <w:wAfter w:w="25" w:type="dxa"/>
          <w:trHeight w:val="196"/>
        </w:trPr>
        <w:tc>
          <w:tcPr>
            <w:tcW w:w="704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2556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600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160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379" w:type="dxa"/>
          </w:tcPr>
          <w:p w:rsidR="00A17ADB" w:rsidRPr="001E0A02" w:rsidRDefault="00A17ADB" w:rsidP="00624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26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79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30" w:type="dxa"/>
          </w:tcPr>
          <w:p w:rsidR="00A17ADB" w:rsidRPr="001E0A02" w:rsidRDefault="00A17ADB" w:rsidP="00624E5D">
            <w:pPr>
              <w:pStyle w:val="af"/>
              <w:rPr>
                <w:b w:val="0"/>
                <w:szCs w:val="28"/>
              </w:rPr>
            </w:pPr>
          </w:p>
        </w:tc>
      </w:tr>
      <w:tr w:rsidR="00BE7C9F" w:rsidTr="00800EB5">
        <w:trPr>
          <w:gridAfter w:val="1"/>
          <w:wAfter w:w="25" w:type="dxa"/>
          <w:trHeight w:val="196"/>
        </w:trPr>
        <w:tc>
          <w:tcPr>
            <w:tcW w:w="14226" w:type="dxa"/>
            <w:gridSpan w:val="9"/>
          </w:tcPr>
          <w:p w:rsidR="00BE7C9F" w:rsidRPr="001E0A02" w:rsidRDefault="00101476" w:rsidP="00800EB5">
            <w:pPr>
              <w:pStyle w:val="af"/>
              <w:rPr>
                <w:b w:val="0"/>
                <w:szCs w:val="28"/>
              </w:rPr>
            </w:pPr>
            <w:r>
              <w:rPr>
                <w:szCs w:val="28"/>
              </w:rPr>
              <w:t>Настольный теннис</w:t>
            </w:r>
            <w:r w:rsidR="00800EB5" w:rsidRPr="00800EB5">
              <w:rPr>
                <w:szCs w:val="28"/>
                <w:lang w:val="kk-KZ"/>
              </w:rPr>
              <w:t>,</w:t>
            </w:r>
            <w:r w:rsidR="00800EB5" w:rsidRPr="00A17ADB">
              <w:rPr>
                <w:szCs w:val="28"/>
              </w:rPr>
              <w:t xml:space="preserve"> </w:t>
            </w:r>
            <w:r w:rsidR="00800EB5">
              <w:rPr>
                <w:szCs w:val="28"/>
              </w:rPr>
              <w:t>7-8</w:t>
            </w:r>
            <w:r w:rsidR="00800EB5" w:rsidRPr="001E0A02">
              <w:rPr>
                <w:szCs w:val="28"/>
              </w:rPr>
              <w:t xml:space="preserve"> классы</w:t>
            </w:r>
          </w:p>
        </w:tc>
      </w:tr>
      <w:tr w:rsidR="00BE7C9F" w:rsidTr="00800EB5">
        <w:trPr>
          <w:gridAfter w:val="1"/>
          <w:wAfter w:w="25" w:type="dxa"/>
          <w:trHeight w:val="196"/>
        </w:trPr>
        <w:tc>
          <w:tcPr>
            <w:tcW w:w="704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2556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600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160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379" w:type="dxa"/>
          </w:tcPr>
          <w:p w:rsidR="00BE7C9F" w:rsidRPr="001E0A02" w:rsidRDefault="00BE7C9F" w:rsidP="00624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26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79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930" w:type="dxa"/>
          </w:tcPr>
          <w:p w:rsidR="00BE7C9F" w:rsidRPr="001E0A02" w:rsidRDefault="00BE7C9F" w:rsidP="00624E5D">
            <w:pPr>
              <w:pStyle w:val="af"/>
              <w:rPr>
                <w:b w:val="0"/>
                <w:szCs w:val="28"/>
              </w:rPr>
            </w:pPr>
          </w:p>
        </w:tc>
      </w:tr>
    </w:tbl>
    <w:p w:rsidR="00A17ADB" w:rsidRDefault="00A17ADB" w:rsidP="00A17ADB">
      <w:pPr>
        <w:pStyle w:val="af"/>
        <w:rPr>
          <w:szCs w:val="28"/>
        </w:rPr>
      </w:pPr>
    </w:p>
    <w:p w:rsidR="00A17ADB" w:rsidRDefault="00A17ADB" w:rsidP="00A17ADB">
      <w:pPr>
        <w:pStyle w:val="af"/>
        <w:jc w:val="both"/>
        <w:rPr>
          <w:szCs w:val="28"/>
        </w:rPr>
      </w:pPr>
      <w:r>
        <w:rPr>
          <w:szCs w:val="28"/>
        </w:rPr>
        <w:t xml:space="preserve">    Необходимо также отправить </w:t>
      </w:r>
      <w:r w:rsidR="001D1036">
        <w:rPr>
          <w:szCs w:val="28"/>
        </w:rPr>
        <w:t>фотографии в количестве 10 штук.</w:t>
      </w:r>
    </w:p>
    <w:p w:rsidR="001D1036" w:rsidRPr="00A17ADB" w:rsidRDefault="00A17ADB" w:rsidP="001D1036">
      <w:pPr>
        <w:pStyle w:val="af"/>
        <w:pageBreakBefore/>
        <w:rPr>
          <w:szCs w:val="28"/>
          <w:lang w:val="kk-KZ"/>
        </w:rPr>
      </w:pPr>
      <w:bookmarkStart w:id="0" w:name="_GoBack"/>
      <w:bookmarkEnd w:id="0"/>
      <w:r w:rsidRPr="001E0A02">
        <w:rPr>
          <w:szCs w:val="28"/>
          <w:lang w:val="kk-KZ"/>
        </w:rPr>
        <w:lastRenderedPageBreak/>
        <w:t>И</w:t>
      </w:r>
      <w:proofErr w:type="spellStart"/>
      <w:r w:rsidRPr="001E0A02">
        <w:rPr>
          <w:szCs w:val="28"/>
        </w:rPr>
        <w:t>нформация</w:t>
      </w:r>
      <w:proofErr w:type="spellEnd"/>
      <w:r w:rsidRPr="001E0A02">
        <w:rPr>
          <w:szCs w:val="28"/>
        </w:rPr>
        <w:t xml:space="preserve"> о проведении </w:t>
      </w:r>
      <w:r w:rsidRPr="001E0A02">
        <w:rPr>
          <w:szCs w:val="28"/>
          <w:lang w:val="kk-KZ"/>
        </w:rPr>
        <w:t xml:space="preserve">ІІ </w:t>
      </w:r>
      <w:r w:rsidR="001D1036">
        <w:rPr>
          <w:rFonts w:eastAsia="Calibri"/>
          <w:szCs w:val="28"/>
          <w:lang w:val="kk-KZ" w:eastAsia="en-US"/>
        </w:rPr>
        <w:t xml:space="preserve">районного/городского </w:t>
      </w:r>
      <w:r w:rsidRPr="001E0A02">
        <w:rPr>
          <w:szCs w:val="28"/>
          <w:lang w:val="kk-KZ"/>
        </w:rPr>
        <w:t>этапа «Национальной школьной лиги»</w:t>
      </w:r>
      <w:r w:rsidR="001D1036" w:rsidRPr="001D1036">
        <w:rPr>
          <w:szCs w:val="28"/>
          <w:lang w:val="kk-KZ"/>
        </w:rPr>
        <w:t xml:space="preserve"> </w:t>
      </w:r>
    </w:p>
    <w:p w:rsidR="00A17ADB" w:rsidRPr="001E0A02" w:rsidRDefault="00A17ADB" w:rsidP="00A17ADB">
      <w:pPr>
        <w:pStyle w:val="af"/>
        <w:rPr>
          <w:szCs w:val="28"/>
          <w:lang w:val="kk-KZ"/>
        </w:rPr>
      </w:pPr>
    </w:p>
    <w:p w:rsidR="00A17ADB" w:rsidRPr="001E0A02" w:rsidRDefault="00A17ADB" w:rsidP="00A17ADB">
      <w:pPr>
        <w:pStyle w:val="af"/>
        <w:rPr>
          <w:szCs w:val="28"/>
        </w:rPr>
      </w:pPr>
      <w:r w:rsidRPr="001E0A02">
        <w:rPr>
          <w:szCs w:val="28"/>
          <w:lang w:val="en-US"/>
        </w:rPr>
        <w:t xml:space="preserve">_______________________________________________ </w:t>
      </w:r>
      <w:r w:rsidRPr="001E0A02">
        <w:rPr>
          <w:szCs w:val="28"/>
        </w:rPr>
        <w:t>района/города</w:t>
      </w:r>
    </w:p>
    <w:p w:rsidR="00A17ADB" w:rsidRPr="001E0A02" w:rsidRDefault="00A17ADB" w:rsidP="00A17ADB">
      <w:pPr>
        <w:pStyle w:val="af"/>
        <w:jc w:val="both"/>
        <w:rPr>
          <w:szCs w:val="28"/>
        </w:rPr>
      </w:pPr>
    </w:p>
    <w:tbl>
      <w:tblPr>
        <w:tblStyle w:val="a4"/>
        <w:tblW w:w="14961" w:type="dxa"/>
        <w:tblLook w:val="04A0" w:firstRow="1" w:lastRow="0" w:firstColumn="1" w:lastColumn="0" w:noHBand="0" w:noVBand="1"/>
      </w:tblPr>
      <w:tblGrid>
        <w:gridCol w:w="550"/>
        <w:gridCol w:w="1997"/>
        <w:gridCol w:w="1702"/>
        <w:gridCol w:w="1648"/>
        <w:gridCol w:w="1160"/>
        <w:gridCol w:w="1645"/>
        <w:gridCol w:w="976"/>
        <w:gridCol w:w="1666"/>
        <w:gridCol w:w="1976"/>
        <w:gridCol w:w="1641"/>
      </w:tblGrid>
      <w:tr w:rsidR="00A17ADB" w:rsidTr="00800EB5">
        <w:trPr>
          <w:trHeight w:val="539"/>
        </w:trPr>
        <w:tc>
          <w:tcPr>
            <w:tcW w:w="550" w:type="dxa"/>
            <w:vMerge w:val="restart"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№</w:t>
            </w:r>
          </w:p>
        </w:tc>
        <w:tc>
          <w:tcPr>
            <w:tcW w:w="1997" w:type="dxa"/>
            <w:vMerge w:val="restart"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район/город</w:t>
            </w:r>
          </w:p>
        </w:tc>
        <w:tc>
          <w:tcPr>
            <w:tcW w:w="1702" w:type="dxa"/>
            <w:vMerge w:val="restart"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Общее количество школ</w:t>
            </w:r>
          </w:p>
        </w:tc>
        <w:tc>
          <w:tcPr>
            <w:tcW w:w="1648" w:type="dxa"/>
            <w:vMerge w:val="restart"/>
          </w:tcPr>
          <w:p w:rsidR="00A17ADB" w:rsidRPr="001E0A02" w:rsidRDefault="00A17ADB" w:rsidP="0062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0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2805" w:type="dxa"/>
            <w:gridSpan w:val="2"/>
          </w:tcPr>
          <w:p w:rsidR="00A17ADB" w:rsidRPr="001E0A02" w:rsidRDefault="00A17ADB" w:rsidP="0062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1E0A02">
              <w:rPr>
                <w:rFonts w:ascii="Times New Roman" w:hAnsi="Times New Roman" w:cs="Times New Roman"/>
                <w:sz w:val="28"/>
                <w:szCs w:val="28"/>
              </w:rPr>
              <w:t>участников НШЛ</w:t>
            </w:r>
          </w:p>
        </w:tc>
        <w:tc>
          <w:tcPr>
            <w:tcW w:w="976" w:type="dxa"/>
            <w:vMerge w:val="restart"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%</w:t>
            </w:r>
          </w:p>
        </w:tc>
        <w:tc>
          <w:tcPr>
            <w:tcW w:w="1666" w:type="dxa"/>
            <w:vMerge w:val="restart"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ФИО директора школы</w:t>
            </w:r>
            <w:r w:rsidR="001D1036">
              <w:rPr>
                <w:b w:val="0"/>
                <w:szCs w:val="28"/>
              </w:rPr>
              <w:t>,</w:t>
            </w:r>
            <w:r w:rsidRPr="001E0A02">
              <w:rPr>
                <w:b w:val="0"/>
                <w:szCs w:val="28"/>
              </w:rPr>
              <w:t xml:space="preserve"> занявшие призовые места</w:t>
            </w:r>
          </w:p>
        </w:tc>
        <w:tc>
          <w:tcPr>
            <w:tcW w:w="1976" w:type="dxa"/>
            <w:vMerge w:val="restart"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ФИО учителя физической культуры</w:t>
            </w:r>
            <w:r w:rsidR="001D1036">
              <w:rPr>
                <w:b w:val="0"/>
                <w:szCs w:val="28"/>
              </w:rPr>
              <w:t>,</w:t>
            </w:r>
            <w:r w:rsidRPr="001E0A02">
              <w:rPr>
                <w:b w:val="0"/>
                <w:szCs w:val="28"/>
              </w:rPr>
              <w:t xml:space="preserve"> занявшие призовые места</w:t>
            </w:r>
          </w:p>
        </w:tc>
        <w:tc>
          <w:tcPr>
            <w:tcW w:w="1641" w:type="dxa"/>
            <w:vMerge w:val="restart"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ФИО лучших игроков</w:t>
            </w:r>
          </w:p>
        </w:tc>
      </w:tr>
      <w:tr w:rsidR="00A17ADB" w:rsidTr="00800EB5">
        <w:trPr>
          <w:trHeight w:val="285"/>
        </w:trPr>
        <w:tc>
          <w:tcPr>
            <w:tcW w:w="550" w:type="dxa"/>
            <w:vMerge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</w:p>
        </w:tc>
        <w:tc>
          <w:tcPr>
            <w:tcW w:w="1997" w:type="dxa"/>
            <w:vMerge/>
          </w:tcPr>
          <w:p w:rsidR="00A17ADB" w:rsidRPr="001E0A02" w:rsidRDefault="00A17ADB" w:rsidP="00624E5D">
            <w:pPr>
              <w:pStyle w:val="af"/>
              <w:jc w:val="both"/>
              <w:rPr>
                <w:b w:val="0"/>
                <w:szCs w:val="28"/>
              </w:rPr>
            </w:pPr>
          </w:p>
        </w:tc>
        <w:tc>
          <w:tcPr>
            <w:tcW w:w="1702" w:type="dxa"/>
            <w:vMerge/>
          </w:tcPr>
          <w:p w:rsidR="00A17ADB" w:rsidRDefault="00A17ADB" w:rsidP="00624E5D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648" w:type="dxa"/>
            <w:vMerge/>
          </w:tcPr>
          <w:p w:rsidR="00A17ADB" w:rsidRPr="00F82551" w:rsidRDefault="00A17ADB" w:rsidP="00624E5D"/>
        </w:tc>
        <w:tc>
          <w:tcPr>
            <w:tcW w:w="1160" w:type="dxa"/>
          </w:tcPr>
          <w:p w:rsidR="00BE7C9F" w:rsidRPr="001E0A02" w:rsidRDefault="00BE7C9F" w:rsidP="00BE7C9F">
            <w:pPr>
              <w:pStyle w:val="af"/>
              <w:rPr>
                <w:b w:val="0"/>
                <w:szCs w:val="28"/>
              </w:rPr>
            </w:pPr>
            <w:r w:rsidRPr="001E0A02">
              <w:rPr>
                <w:b w:val="0"/>
                <w:szCs w:val="28"/>
              </w:rPr>
              <w:t>Ю</w:t>
            </w:r>
            <w:r w:rsidR="00A17ADB" w:rsidRPr="001E0A02">
              <w:rPr>
                <w:b w:val="0"/>
                <w:szCs w:val="28"/>
              </w:rPr>
              <w:t>ноши</w:t>
            </w:r>
          </w:p>
        </w:tc>
        <w:tc>
          <w:tcPr>
            <w:tcW w:w="1645" w:type="dxa"/>
          </w:tcPr>
          <w:p w:rsidR="00A17ADB" w:rsidRPr="001E0A02" w:rsidRDefault="00BE7C9F" w:rsidP="00BE7C9F">
            <w:pPr>
              <w:jc w:val="center"/>
              <w:rPr>
                <w:b/>
                <w:szCs w:val="28"/>
              </w:rPr>
            </w:pPr>
            <w:r w:rsidRPr="001E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17ADB" w:rsidRPr="001E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чки</w:t>
            </w:r>
          </w:p>
        </w:tc>
        <w:tc>
          <w:tcPr>
            <w:tcW w:w="976" w:type="dxa"/>
            <w:vMerge/>
          </w:tcPr>
          <w:p w:rsidR="00A17ADB" w:rsidRDefault="00A17ADB" w:rsidP="00624E5D">
            <w:pPr>
              <w:rPr>
                <w:szCs w:val="28"/>
              </w:rPr>
            </w:pPr>
          </w:p>
        </w:tc>
        <w:tc>
          <w:tcPr>
            <w:tcW w:w="1666" w:type="dxa"/>
            <w:vMerge/>
          </w:tcPr>
          <w:p w:rsidR="00A17ADB" w:rsidRDefault="00A17ADB" w:rsidP="00624E5D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976" w:type="dxa"/>
            <w:vMerge/>
          </w:tcPr>
          <w:p w:rsidR="00A17ADB" w:rsidRDefault="00A17ADB" w:rsidP="00624E5D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641" w:type="dxa"/>
            <w:vMerge/>
          </w:tcPr>
          <w:p w:rsidR="00A17ADB" w:rsidRDefault="00A17ADB" w:rsidP="00624E5D">
            <w:pPr>
              <w:pStyle w:val="af"/>
              <w:jc w:val="both"/>
              <w:rPr>
                <w:szCs w:val="28"/>
              </w:rPr>
            </w:pPr>
          </w:p>
        </w:tc>
      </w:tr>
      <w:tr w:rsidR="00800EB5" w:rsidTr="009D0C8A">
        <w:trPr>
          <w:trHeight w:val="285"/>
        </w:trPr>
        <w:tc>
          <w:tcPr>
            <w:tcW w:w="14961" w:type="dxa"/>
            <w:gridSpan w:val="10"/>
          </w:tcPr>
          <w:p w:rsidR="00800EB5" w:rsidRPr="001E0A02" w:rsidRDefault="00101476" w:rsidP="00800EB5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Настольный теннис</w:t>
            </w:r>
            <w:r w:rsidR="00800EB5" w:rsidRPr="00800EB5">
              <w:rPr>
                <w:szCs w:val="28"/>
                <w:lang w:val="kk-KZ"/>
              </w:rPr>
              <w:t>,</w:t>
            </w:r>
            <w:r w:rsidR="00800EB5" w:rsidRPr="00A17ADB">
              <w:rPr>
                <w:szCs w:val="28"/>
              </w:rPr>
              <w:t xml:space="preserve"> </w:t>
            </w:r>
            <w:r w:rsidR="00800EB5">
              <w:rPr>
                <w:szCs w:val="28"/>
              </w:rPr>
              <w:t>5</w:t>
            </w:r>
            <w:r w:rsidR="00800EB5">
              <w:rPr>
                <w:szCs w:val="28"/>
                <w:lang w:val="kk-KZ"/>
              </w:rPr>
              <w:t>-6</w:t>
            </w:r>
            <w:r w:rsidR="00800EB5" w:rsidRPr="001E0A02">
              <w:rPr>
                <w:szCs w:val="28"/>
              </w:rPr>
              <w:t xml:space="preserve"> классы</w:t>
            </w:r>
          </w:p>
        </w:tc>
      </w:tr>
      <w:tr w:rsidR="00800EB5" w:rsidTr="00800EB5">
        <w:trPr>
          <w:trHeight w:val="285"/>
        </w:trPr>
        <w:tc>
          <w:tcPr>
            <w:tcW w:w="550" w:type="dxa"/>
          </w:tcPr>
          <w:p w:rsidR="00800EB5" w:rsidRPr="001E0A02" w:rsidRDefault="00800EB5" w:rsidP="00800EB5">
            <w:pPr>
              <w:pStyle w:val="af"/>
              <w:jc w:val="both"/>
              <w:rPr>
                <w:b w:val="0"/>
                <w:szCs w:val="28"/>
              </w:rPr>
            </w:pPr>
          </w:p>
        </w:tc>
        <w:tc>
          <w:tcPr>
            <w:tcW w:w="1997" w:type="dxa"/>
          </w:tcPr>
          <w:p w:rsidR="00800EB5" w:rsidRPr="001E0A02" w:rsidRDefault="00800EB5" w:rsidP="00800EB5">
            <w:pPr>
              <w:pStyle w:val="af"/>
              <w:jc w:val="both"/>
              <w:rPr>
                <w:b w:val="0"/>
                <w:szCs w:val="28"/>
              </w:rPr>
            </w:pPr>
          </w:p>
        </w:tc>
        <w:tc>
          <w:tcPr>
            <w:tcW w:w="1702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648" w:type="dxa"/>
          </w:tcPr>
          <w:p w:rsidR="00800EB5" w:rsidRPr="00F82551" w:rsidRDefault="00800EB5" w:rsidP="00800EB5"/>
        </w:tc>
        <w:tc>
          <w:tcPr>
            <w:tcW w:w="1160" w:type="dxa"/>
          </w:tcPr>
          <w:p w:rsidR="00800EB5" w:rsidRPr="001E0A02" w:rsidRDefault="00800EB5" w:rsidP="00800EB5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645" w:type="dxa"/>
          </w:tcPr>
          <w:p w:rsidR="00800EB5" w:rsidRPr="001E0A02" w:rsidRDefault="00800EB5" w:rsidP="00800E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800EB5" w:rsidRDefault="00800EB5" w:rsidP="00800EB5">
            <w:pPr>
              <w:rPr>
                <w:szCs w:val="28"/>
              </w:rPr>
            </w:pPr>
          </w:p>
        </w:tc>
        <w:tc>
          <w:tcPr>
            <w:tcW w:w="1666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976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</w:tr>
      <w:tr w:rsidR="00800EB5" w:rsidTr="009D0C8A">
        <w:trPr>
          <w:trHeight w:val="285"/>
        </w:trPr>
        <w:tc>
          <w:tcPr>
            <w:tcW w:w="14961" w:type="dxa"/>
            <w:gridSpan w:val="10"/>
          </w:tcPr>
          <w:p w:rsidR="00800EB5" w:rsidRPr="001E0A02" w:rsidRDefault="00101476" w:rsidP="00800EB5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Настольный теннис</w:t>
            </w:r>
            <w:r w:rsidR="00800EB5" w:rsidRPr="00800EB5">
              <w:rPr>
                <w:szCs w:val="28"/>
                <w:lang w:val="kk-KZ"/>
              </w:rPr>
              <w:t>,</w:t>
            </w:r>
            <w:r w:rsidR="00800EB5" w:rsidRPr="00A17ADB">
              <w:rPr>
                <w:szCs w:val="28"/>
              </w:rPr>
              <w:t xml:space="preserve"> </w:t>
            </w:r>
            <w:r w:rsidR="00800EB5">
              <w:rPr>
                <w:szCs w:val="28"/>
              </w:rPr>
              <w:t>7-8</w:t>
            </w:r>
            <w:r w:rsidR="00800EB5" w:rsidRPr="001E0A02">
              <w:rPr>
                <w:szCs w:val="28"/>
              </w:rPr>
              <w:t xml:space="preserve"> классы</w:t>
            </w:r>
          </w:p>
        </w:tc>
      </w:tr>
      <w:tr w:rsidR="00800EB5" w:rsidTr="00800EB5">
        <w:trPr>
          <w:trHeight w:val="285"/>
        </w:trPr>
        <w:tc>
          <w:tcPr>
            <w:tcW w:w="550" w:type="dxa"/>
          </w:tcPr>
          <w:p w:rsidR="00800EB5" w:rsidRPr="001E0A02" w:rsidRDefault="00800EB5" w:rsidP="00800EB5">
            <w:pPr>
              <w:pStyle w:val="af"/>
              <w:jc w:val="both"/>
              <w:rPr>
                <w:b w:val="0"/>
                <w:szCs w:val="28"/>
              </w:rPr>
            </w:pPr>
          </w:p>
        </w:tc>
        <w:tc>
          <w:tcPr>
            <w:tcW w:w="1997" w:type="dxa"/>
          </w:tcPr>
          <w:p w:rsidR="00800EB5" w:rsidRPr="001E0A02" w:rsidRDefault="00800EB5" w:rsidP="00800EB5">
            <w:pPr>
              <w:pStyle w:val="af"/>
              <w:jc w:val="both"/>
              <w:rPr>
                <w:b w:val="0"/>
                <w:szCs w:val="28"/>
              </w:rPr>
            </w:pPr>
          </w:p>
        </w:tc>
        <w:tc>
          <w:tcPr>
            <w:tcW w:w="1702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648" w:type="dxa"/>
          </w:tcPr>
          <w:p w:rsidR="00800EB5" w:rsidRPr="00F82551" w:rsidRDefault="00800EB5" w:rsidP="00800EB5"/>
        </w:tc>
        <w:tc>
          <w:tcPr>
            <w:tcW w:w="1160" w:type="dxa"/>
          </w:tcPr>
          <w:p w:rsidR="00800EB5" w:rsidRPr="001E0A02" w:rsidRDefault="00800EB5" w:rsidP="00800EB5">
            <w:pPr>
              <w:pStyle w:val="af"/>
              <w:rPr>
                <w:b w:val="0"/>
                <w:szCs w:val="28"/>
              </w:rPr>
            </w:pPr>
          </w:p>
        </w:tc>
        <w:tc>
          <w:tcPr>
            <w:tcW w:w="1645" w:type="dxa"/>
          </w:tcPr>
          <w:p w:rsidR="00800EB5" w:rsidRPr="001E0A02" w:rsidRDefault="00800EB5" w:rsidP="00800E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800EB5" w:rsidRDefault="00800EB5" w:rsidP="00800EB5">
            <w:pPr>
              <w:rPr>
                <w:szCs w:val="28"/>
              </w:rPr>
            </w:pPr>
          </w:p>
        </w:tc>
        <w:tc>
          <w:tcPr>
            <w:tcW w:w="1666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976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800EB5" w:rsidRDefault="00800EB5" w:rsidP="00800EB5">
            <w:pPr>
              <w:pStyle w:val="af"/>
              <w:jc w:val="both"/>
              <w:rPr>
                <w:szCs w:val="28"/>
              </w:rPr>
            </w:pPr>
          </w:p>
        </w:tc>
      </w:tr>
    </w:tbl>
    <w:p w:rsidR="00A17ADB" w:rsidRDefault="00A17ADB" w:rsidP="00A17ADB">
      <w:pPr>
        <w:pStyle w:val="af"/>
        <w:jc w:val="both"/>
        <w:rPr>
          <w:szCs w:val="28"/>
        </w:rPr>
      </w:pPr>
    </w:p>
    <w:p w:rsidR="00043517" w:rsidRDefault="00A17ADB" w:rsidP="00043517">
      <w:pPr>
        <w:pStyle w:val="af"/>
        <w:jc w:val="both"/>
        <w:rPr>
          <w:szCs w:val="28"/>
        </w:rPr>
      </w:pPr>
      <w:r>
        <w:rPr>
          <w:szCs w:val="28"/>
        </w:rPr>
        <w:t>Необходимо также отправить фотографии в количестве 10 штук</w:t>
      </w:r>
      <w:r w:rsidR="001D1036">
        <w:rPr>
          <w:szCs w:val="28"/>
        </w:rPr>
        <w:t>.</w:t>
      </w:r>
    </w:p>
    <w:p w:rsidR="00B27A6B" w:rsidRDefault="00B27A6B" w:rsidP="00EF7B93">
      <w:pPr>
        <w:pStyle w:val="af"/>
        <w:rPr>
          <w:b w:val="0"/>
          <w:szCs w:val="28"/>
        </w:rPr>
      </w:pPr>
    </w:p>
    <w:p w:rsidR="00607E4B" w:rsidRPr="00EE7E8C" w:rsidRDefault="00607E4B" w:rsidP="00EF7B93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07E4B" w:rsidRPr="00EE7E8C" w:rsidSect="00607E4B">
          <w:footerReference w:type="default" r:id="rId8"/>
          <w:pgSz w:w="16838" w:h="11906" w:orient="landscape" w:code="9"/>
          <w:pgMar w:top="567" w:right="567" w:bottom="1134" w:left="851" w:header="709" w:footer="709" w:gutter="0"/>
          <w:cols w:space="708"/>
          <w:docGrid w:linePitch="360"/>
        </w:sectPr>
      </w:pPr>
    </w:p>
    <w:p w:rsidR="00CD3E85" w:rsidRPr="00CD3E85" w:rsidRDefault="00CD3E85" w:rsidP="00EF7B93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D3E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30F49">
        <w:rPr>
          <w:rFonts w:ascii="Times New Roman" w:hAnsi="Times New Roman" w:cs="Times New Roman"/>
          <w:sz w:val="28"/>
          <w:szCs w:val="28"/>
        </w:rPr>
        <w:t>3</w:t>
      </w:r>
    </w:p>
    <w:p w:rsidR="00CD3E85" w:rsidRPr="00CD3E85" w:rsidRDefault="00CD3E85" w:rsidP="00EF7B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</w:tblGrid>
      <w:tr w:rsidR="001D1036" w:rsidRPr="00607E4B" w:rsidTr="00624E5D">
        <w:trPr>
          <w:trHeight w:val="197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6" w:rsidRPr="00607E4B" w:rsidRDefault="001D1036" w:rsidP="00624E5D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036" w:rsidRPr="00607E4B" w:rsidRDefault="001D1036" w:rsidP="00624E5D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036" w:rsidRPr="00607E4B" w:rsidRDefault="001D1036" w:rsidP="00624E5D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036" w:rsidRPr="00607E4B" w:rsidRDefault="001D1036" w:rsidP="00624E5D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036" w:rsidRPr="00607E4B" w:rsidRDefault="001D1036" w:rsidP="00624E5D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1036" w:rsidRPr="00607E4B" w:rsidRDefault="001D1036" w:rsidP="001D1036">
      <w:pPr>
        <w:pStyle w:val="9"/>
        <w:rPr>
          <w:szCs w:val="28"/>
        </w:rPr>
      </w:pPr>
      <w:r w:rsidRPr="00607E4B">
        <w:rPr>
          <w:szCs w:val="28"/>
        </w:rPr>
        <w:t>ЛИЧНАЯ КАРТОЧКА</w:t>
      </w:r>
    </w:p>
    <w:p w:rsidR="001D1036" w:rsidRPr="00607E4B" w:rsidRDefault="001D1036" w:rsidP="001D10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 xml:space="preserve">участника Национальной Школьной лиги </w:t>
      </w:r>
    </w:p>
    <w:p w:rsidR="001D1036" w:rsidRDefault="001D1036" w:rsidP="001D10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Восточно-Казахстанской области </w:t>
      </w:r>
    </w:p>
    <w:p w:rsidR="001D1036" w:rsidRDefault="001D1036" w:rsidP="001D10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й идеи «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Рухани жаңғыру</w:t>
      </w:r>
      <w:r w:rsidRPr="00607E4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1D1036" w:rsidRPr="00607E4B" w:rsidRDefault="001D1036" w:rsidP="001D10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D1036" w:rsidRPr="00607E4B" w:rsidRDefault="001D1036" w:rsidP="001D103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1036" w:rsidRPr="001B312E" w:rsidRDefault="001D1036" w:rsidP="001D1036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1036" w:rsidRPr="00800EB5" w:rsidRDefault="001D1036" w:rsidP="001D1036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00EB5">
        <w:rPr>
          <w:rFonts w:ascii="Times New Roman" w:hAnsi="Times New Roman" w:cs="Times New Roman"/>
          <w:b/>
          <w:sz w:val="28"/>
          <w:szCs w:val="28"/>
        </w:rPr>
        <w:t>Вид спорта</w:t>
      </w:r>
      <w:r w:rsidRPr="00800EB5">
        <w:rPr>
          <w:rFonts w:ascii="Times New Roman" w:hAnsi="Times New Roman" w:cs="Times New Roman"/>
          <w:sz w:val="28"/>
          <w:szCs w:val="28"/>
        </w:rPr>
        <w:t xml:space="preserve"> </w:t>
      </w:r>
      <w:r w:rsidR="00101476" w:rsidRPr="00101476">
        <w:rPr>
          <w:rFonts w:ascii="Times New Roman" w:hAnsi="Times New Roman" w:cs="Times New Roman"/>
          <w:b/>
          <w:sz w:val="28"/>
          <w:szCs w:val="28"/>
          <w:u w:val="single"/>
        </w:rPr>
        <w:t>Настольный теннис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(печать школы ставится на угол фотографии) </w:t>
      </w:r>
    </w:p>
    <w:p w:rsidR="001D1036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М.П.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школы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Ф.И.О</w:t>
      </w:r>
      <w:r w:rsidRPr="00607E4B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Год рождения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Спорт разряд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Место учебы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Директор школы_____________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1036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(Ф.И.О., подпись)</w:t>
      </w:r>
    </w:p>
    <w:p w:rsidR="001D1036" w:rsidRPr="00DB14AA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B14AA">
        <w:rPr>
          <w:rFonts w:ascii="Times New Roman" w:hAnsi="Times New Roman" w:cs="Times New Roman"/>
          <w:b/>
          <w:sz w:val="28"/>
          <w:szCs w:val="28"/>
        </w:rPr>
        <w:t>ДЮСШ</w:t>
      </w:r>
      <w:r w:rsidRPr="00DB14A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14AA">
        <w:rPr>
          <w:rFonts w:ascii="Times New Roman" w:hAnsi="Times New Roman" w:cs="Times New Roman"/>
          <w:b/>
          <w:sz w:val="28"/>
          <w:szCs w:val="28"/>
        </w:rPr>
        <w:t>Директор ДЮСШ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(Ф.И.О., подпись, печать)</w:t>
      </w:r>
    </w:p>
    <w:p w:rsidR="001D1036" w:rsidRPr="00607E4B" w:rsidRDefault="001D1036" w:rsidP="001D1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D1036" w:rsidRPr="00607E4B" w:rsidRDefault="001D1036" w:rsidP="001D1036">
      <w:pPr>
        <w:tabs>
          <w:tab w:val="left" w:pos="48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E85" w:rsidRPr="00CD3E85" w:rsidRDefault="00CD3E85" w:rsidP="001D103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3E85" w:rsidRPr="00CD3E85" w:rsidSect="00FA7444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D0" w:rsidRDefault="009E79D0" w:rsidP="00743468">
      <w:pPr>
        <w:spacing w:after="0" w:line="240" w:lineRule="auto"/>
      </w:pPr>
      <w:r>
        <w:separator/>
      </w:r>
    </w:p>
  </w:endnote>
  <w:endnote w:type="continuationSeparator" w:id="0">
    <w:p w:rsidR="009E79D0" w:rsidRDefault="009E79D0" w:rsidP="0074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752221"/>
    </w:sdtPr>
    <w:sdtEndPr/>
    <w:sdtContent>
      <w:p w:rsidR="00EE7E8C" w:rsidRDefault="004129C7" w:rsidP="004C045D">
        <w:pPr>
          <w:pStyle w:val="ac"/>
          <w:jc w:val="center"/>
        </w:pPr>
        <w:r>
          <w:fldChar w:fldCharType="begin"/>
        </w:r>
        <w:r w:rsidR="00EE7E8C">
          <w:instrText>PAGE   \* MERGEFORMAT</w:instrText>
        </w:r>
        <w:r>
          <w:fldChar w:fldCharType="separate"/>
        </w:r>
        <w:r w:rsidR="0076792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E8C" w:rsidRDefault="004129C7" w:rsidP="00743468">
    <w:pPr>
      <w:pStyle w:val="ac"/>
      <w:jc w:val="center"/>
    </w:pPr>
    <w:r>
      <w:fldChar w:fldCharType="begin"/>
    </w:r>
    <w:r w:rsidR="00EE7E8C">
      <w:instrText>PAGE   \* MERGEFORMAT</w:instrText>
    </w:r>
    <w:r>
      <w:fldChar w:fldCharType="separate"/>
    </w:r>
    <w:r w:rsidR="0076792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D0" w:rsidRDefault="009E79D0" w:rsidP="00743468">
      <w:pPr>
        <w:spacing w:after="0" w:line="240" w:lineRule="auto"/>
      </w:pPr>
      <w:r>
        <w:separator/>
      </w:r>
    </w:p>
  </w:footnote>
  <w:footnote w:type="continuationSeparator" w:id="0">
    <w:p w:rsidR="009E79D0" w:rsidRDefault="009E79D0" w:rsidP="0074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906"/>
    <w:multiLevelType w:val="multilevel"/>
    <w:tmpl w:val="82EADB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6A0591"/>
    <w:multiLevelType w:val="multilevel"/>
    <w:tmpl w:val="871CA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7586A0E"/>
    <w:multiLevelType w:val="multilevel"/>
    <w:tmpl w:val="1E4A6572"/>
    <w:lvl w:ilvl="0">
      <w:start w:val="1"/>
      <w:numFmt w:val="upperRoman"/>
      <w:lvlText w:val="%1."/>
      <w:lvlJc w:val="left"/>
      <w:pPr>
        <w:ind w:left="28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" w15:restartNumberingAfterBreak="0">
    <w:nsid w:val="241C086A"/>
    <w:multiLevelType w:val="hybridMultilevel"/>
    <w:tmpl w:val="D9F4227A"/>
    <w:lvl w:ilvl="0" w:tplc="E542B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640D5"/>
    <w:multiLevelType w:val="hybridMultilevel"/>
    <w:tmpl w:val="FBE4E168"/>
    <w:lvl w:ilvl="0" w:tplc="19065FD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7105C8E"/>
    <w:multiLevelType w:val="hybridMultilevel"/>
    <w:tmpl w:val="04DA5EFA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FA4E52"/>
    <w:multiLevelType w:val="hybridMultilevel"/>
    <w:tmpl w:val="D772C7BE"/>
    <w:lvl w:ilvl="0" w:tplc="19065F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FB01D2"/>
    <w:multiLevelType w:val="hybridMultilevel"/>
    <w:tmpl w:val="BD54DD54"/>
    <w:lvl w:ilvl="0" w:tplc="C6E01E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6B25"/>
    <w:multiLevelType w:val="hybridMultilevel"/>
    <w:tmpl w:val="9B16316C"/>
    <w:lvl w:ilvl="0" w:tplc="240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E13043"/>
    <w:multiLevelType w:val="hybridMultilevel"/>
    <w:tmpl w:val="55029BA8"/>
    <w:lvl w:ilvl="0" w:tplc="A1EA19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075C"/>
    <w:multiLevelType w:val="hybridMultilevel"/>
    <w:tmpl w:val="EF0C535E"/>
    <w:lvl w:ilvl="0" w:tplc="4F12D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76F43"/>
    <w:multiLevelType w:val="hybridMultilevel"/>
    <w:tmpl w:val="6882A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8593F"/>
    <w:multiLevelType w:val="hybridMultilevel"/>
    <w:tmpl w:val="6B643DE8"/>
    <w:lvl w:ilvl="0" w:tplc="C38ED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BE0"/>
    <w:multiLevelType w:val="hybridMultilevel"/>
    <w:tmpl w:val="C9FC3E1E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9065FD6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21"/>
    <w:rsid w:val="00024902"/>
    <w:rsid w:val="00043517"/>
    <w:rsid w:val="00046DBB"/>
    <w:rsid w:val="00056E5D"/>
    <w:rsid w:val="0006493B"/>
    <w:rsid w:val="00070CE1"/>
    <w:rsid w:val="00077B06"/>
    <w:rsid w:val="00084B87"/>
    <w:rsid w:val="000908D9"/>
    <w:rsid w:val="00093E2E"/>
    <w:rsid w:val="000A2074"/>
    <w:rsid w:val="000C1B9A"/>
    <w:rsid w:val="000C7E31"/>
    <w:rsid w:val="000D5396"/>
    <w:rsid w:val="000E3CCE"/>
    <w:rsid w:val="000E572B"/>
    <w:rsid w:val="000F2C90"/>
    <w:rsid w:val="001007AB"/>
    <w:rsid w:val="00101476"/>
    <w:rsid w:val="00102102"/>
    <w:rsid w:val="00107AAE"/>
    <w:rsid w:val="00116AE4"/>
    <w:rsid w:val="00126321"/>
    <w:rsid w:val="00144E06"/>
    <w:rsid w:val="00145F94"/>
    <w:rsid w:val="0015648C"/>
    <w:rsid w:val="00165D83"/>
    <w:rsid w:val="00167481"/>
    <w:rsid w:val="0017353E"/>
    <w:rsid w:val="00177A1C"/>
    <w:rsid w:val="00180CC6"/>
    <w:rsid w:val="00180E99"/>
    <w:rsid w:val="00182D93"/>
    <w:rsid w:val="00184671"/>
    <w:rsid w:val="00197336"/>
    <w:rsid w:val="001B2CA2"/>
    <w:rsid w:val="001B312E"/>
    <w:rsid w:val="001C73BC"/>
    <w:rsid w:val="001D1036"/>
    <w:rsid w:val="001D5E32"/>
    <w:rsid w:val="001E0851"/>
    <w:rsid w:val="001E4628"/>
    <w:rsid w:val="00221D06"/>
    <w:rsid w:val="002270E9"/>
    <w:rsid w:val="00243DDA"/>
    <w:rsid w:val="0025079D"/>
    <w:rsid w:val="002538D4"/>
    <w:rsid w:val="00260167"/>
    <w:rsid w:val="00266BFF"/>
    <w:rsid w:val="00284DB5"/>
    <w:rsid w:val="00292466"/>
    <w:rsid w:val="002A26D6"/>
    <w:rsid w:val="002A2A41"/>
    <w:rsid w:val="002A4B99"/>
    <w:rsid w:val="002B2980"/>
    <w:rsid w:val="00302FDD"/>
    <w:rsid w:val="00310524"/>
    <w:rsid w:val="003116E5"/>
    <w:rsid w:val="003230FA"/>
    <w:rsid w:val="00353393"/>
    <w:rsid w:val="003700CF"/>
    <w:rsid w:val="00384135"/>
    <w:rsid w:val="00394675"/>
    <w:rsid w:val="003A2436"/>
    <w:rsid w:val="003B40BA"/>
    <w:rsid w:val="003C0ED9"/>
    <w:rsid w:val="003C3766"/>
    <w:rsid w:val="003C457C"/>
    <w:rsid w:val="003C5352"/>
    <w:rsid w:val="003D4484"/>
    <w:rsid w:val="003E2AC1"/>
    <w:rsid w:val="003E5504"/>
    <w:rsid w:val="003F44E2"/>
    <w:rsid w:val="0040567B"/>
    <w:rsid w:val="004129C7"/>
    <w:rsid w:val="0044148B"/>
    <w:rsid w:val="00441D17"/>
    <w:rsid w:val="00481616"/>
    <w:rsid w:val="00487F7F"/>
    <w:rsid w:val="00495858"/>
    <w:rsid w:val="004A0207"/>
    <w:rsid w:val="004A368E"/>
    <w:rsid w:val="004A4BCC"/>
    <w:rsid w:val="004A52D9"/>
    <w:rsid w:val="004B7C70"/>
    <w:rsid w:val="004C045D"/>
    <w:rsid w:val="004D29EA"/>
    <w:rsid w:val="004E16C8"/>
    <w:rsid w:val="004F3CDE"/>
    <w:rsid w:val="00500DEA"/>
    <w:rsid w:val="00506466"/>
    <w:rsid w:val="00530F49"/>
    <w:rsid w:val="00537838"/>
    <w:rsid w:val="005403F0"/>
    <w:rsid w:val="0055001E"/>
    <w:rsid w:val="00551783"/>
    <w:rsid w:val="00556B0C"/>
    <w:rsid w:val="00556BE4"/>
    <w:rsid w:val="00557516"/>
    <w:rsid w:val="00557D4E"/>
    <w:rsid w:val="00560099"/>
    <w:rsid w:val="00560E16"/>
    <w:rsid w:val="00561E80"/>
    <w:rsid w:val="00562EAB"/>
    <w:rsid w:val="00564E50"/>
    <w:rsid w:val="005738A5"/>
    <w:rsid w:val="00587CBE"/>
    <w:rsid w:val="00590848"/>
    <w:rsid w:val="00595652"/>
    <w:rsid w:val="005A66D1"/>
    <w:rsid w:val="005B054D"/>
    <w:rsid w:val="005B7E1B"/>
    <w:rsid w:val="005C6156"/>
    <w:rsid w:val="005C67D1"/>
    <w:rsid w:val="005C7A42"/>
    <w:rsid w:val="005D6370"/>
    <w:rsid w:val="005E46BD"/>
    <w:rsid w:val="005F7994"/>
    <w:rsid w:val="00607016"/>
    <w:rsid w:val="00607E4B"/>
    <w:rsid w:val="00610E14"/>
    <w:rsid w:val="00611BCD"/>
    <w:rsid w:val="00617043"/>
    <w:rsid w:val="006177FA"/>
    <w:rsid w:val="006214E5"/>
    <w:rsid w:val="006219F0"/>
    <w:rsid w:val="0063798F"/>
    <w:rsid w:val="00641766"/>
    <w:rsid w:val="00651636"/>
    <w:rsid w:val="0066026C"/>
    <w:rsid w:val="0067183C"/>
    <w:rsid w:val="00681D31"/>
    <w:rsid w:val="00683505"/>
    <w:rsid w:val="006851A3"/>
    <w:rsid w:val="00687523"/>
    <w:rsid w:val="006A1123"/>
    <w:rsid w:val="006E1593"/>
    <w:rsid w:val="006F087E"/>
    <w:rsid w:val="00712B11"/>
    <w:rsid w:val="00715CD2"/>
    <w:rsid w:val="0072600A"/>
    <w:rsid w:val="00726BE0"/>
    <w:rsid w:val="00733FBD"/>
    <w:rsid w:val="00737847"/>
    <w:rsid w:val="007412CA"/>
    <w:rsid w:val="00743468"/>
    <w:rsid w:val="00745289"/>
    <w:rsid w:val="00753721"/>
    <w:rsid w:val="00767920"/>
    <w:rsid w:val="007759ED"/>
    <w:rsid w:val="00782B08"/>
    <w:rsid w:val="00784123"/>
    <w:rsid w:val="0079126D"/>
    <w:rsid w:val="007C26FA"/>
    <w:rsid w:val="007E1986"/>
    <w:rsid w:val="007F4F16"/>
    <w:rsid w:val="007F7077"/>
    <w:rsid w:val="00800EB5"/>
    <w:rsid w:val="0082136B"/>
    <w:rsid w:val="00840A60"/>
    <w:rsid w:val="00854290"/>
    <w:rsid w:val="00862B26"/>
    <w:rsid w:val="00865A90"/>
    <w:rsid w:val="0088566A"/>
    <w:rsid w:val="00887929"/>
    <w:rsid w:val="008960BC"/>
    <w:rsid w:val="0089621D"/>
    <w:rsid w:val="008A07D3"/>
    <w:rsid w:val="008A5549"/>
    <w:rsid w:val="008A5C18"/>
    <w:rsid w:val="008B56BE"/>
    <w:rsid w:val="008D349E"/>
    <w:rsid w:val="008D52AC"/>
    <w:rsid w:val="008E414E"/>
    <w:rsid w:val="008E58D1"/>
    <w:rsid w:val="0090023E"/>
    <w:rsid w:val="009118F2"/>
    <w:rsid w:val="00914D47"/>
    <w:rsid w:val="00922B1F"/>
    <w:rsid w:val="00925FB3"/>
    <w:rsid w:val="009273CB"/>
    <w:rsid w:val="009339C2"/>
    <w:rsid w:val="00937CF0"/>
    <w:rsid w:val="00954EB7"/>
    <w:rsid w:val="00965088"/>
    <w:rsid w:val="00980217"/>
    <w:rsid w:val="0098417A"/>
    <w:rsid w:val="009B4086"/>
    <w:rsid w:val="009B5B77"/>
    <w:rsid w:val="009B706A"/>
    <w:rsid w:val="009C5B97"/>
    <w:rsid w:val="009D0493"/>
    <w:rsid w:val="009D0C8A"/>
    <w:rsid w:val="009E79D0"/>
    <w:rsid w:val="00A038EE"/>
    <w:rsid w:val="00A126A8"/>
    <w:rsid w:val="00A17ADB"/>
    <w:rsid w:val="00A3110B"/>
    <w:rsid w:val="00A43D44"/>
    <w:rsid w:val="00A45F2E"/>
    <w:rsid w:val="00A53512"/>
    <w:rsid w:val="00A56BE8"/>
    <w:rsid w:val="00A649C8"/>
    <w:rsid w:val="00A7069A"/>
    <w:rsid w:val="00A86308"/>
    <w:rsid w:val="00A91918"/>
    <w:rsid w:val="00AA7516"/>
    <w:rsid w:val="00AA76F8"/>
    <w:rsid w:val="00AB1F68"/>
    <w:rsid w:val="00AE520A"/>
    <w:rsid w:val="00AF5BBC"/>
    <w:rsid w:val="00AF6102"/>
    <w:rsid w:val="00B1166B"/>
    <w:rsid w:val="00B12CC7"/>
    <w:rsid w:val="00B27A6B"/>
    <w:rsid w:val="00B31B69"/>
    <w:rsid w:val="00B42338"/>
    <w:rsid w:val="00B70320"/>
    <w:rsid w:val="00B70C94"/>
    <w:rsid w:val="00B74448"/>
    <w:rsid w:val="00B84089"/>
    <w:rsid w:val="00B93ABF"/>
    <w:rsid w:val="00B96B58"/>
    <w:rsid w:val="00BB16DD"/>
    <w:rsid w:val="00BB22BF"/>
    <w:rsid w:val="00BB75C0"/>
    <w:rsid w:val="00BE7C9F"/>
    <w:rsid w:val="00BF00A5"/>
    <w:rsid w:val="00BF210D"/>
    <w:rsid w:val="00BF2DBE"/>
    <w:rsid w:val="00C102CA"/>
    <w:rsid w:val="00C22B4C"/>
    <w:rsid w:val="00C23F0E"/>
    <w:rsid w:val="00C37502"/>
    <w:rsid w:val="00C471FD"/>
    <w:rsid w:val="00C65850"/>
    <w:rsid w:val="00C67F25"/>
    <w:rsid w:val="00C71450"/>
    <w:rsid w:val="00C96A02"/>
    <w:rsid w:val="00C96FF1"/>
    <w:rsid w:val="00CA1EB5"/>
    <w:rsid w:val="00CA624C"/>
    <w:rsid w:val="00CA62FE"/>
    <w:rsid w:val="00CC4A6C"/>
    <w:rsid w:val="00CD3E85"/>
    <w:rsid w:val="00CF706A"/>
    <w:rsid w:val="00D0475C"/>
    <w:rsid w:val="00D07611"/>
    <w:rsid w:val="00D11D05"/>
    <w:rsid w:val="00D27F93"/>
    <w:rsid w:val="00D36B3B"/>
    <w:rsid w:val="00D579B5"/>
    <w:rsid w:val="00D76AF7"/>
    <w:rsid w:val="00D966F5"/>
    <w:rsid w:val="00DB0DE1"/>
    <w:rsid w:val="00DB14AA"/>
    <w:rsid w:val="00DB24A5"/>
    <w:rsid w:val="00DB56CB"/>
    <w:rsid w:val="00DC6CC1"/>
    <w:rsid w:val="00DC7D81"/>
    <w:rsid w:val="00DD79F3"/>
    <w:rsid w:val="00DF3CA4"/>
    <w:rsid w:val="00E22843"/>
    <w:rsid w:val="00E50D22"/>
    <w:rsid w:val="00E623B0"/>
    <w:rsid w:val="00E802EC"/>
    <w:rsid w:val="00E84B26"/>
    <w:rsid w:val="00E85212"/>
    <w:rsid w:val="00EA7371"/>
    <w:rsid w:val="00ED770C"/>
    <w:rsid w:val="00EE4FC9"/>
    <w:rsid w:val="00EE5446"/>
    <w:rsid w:val="00EE7E8C"/>
    <w:rsid w:val="00EF3778"/>
    <w:rsid w:val="00EF4D65"/>
    <w:rsid w:val="00EF7B93"/>
    <w:rsid w:val="00F36C11"/>
    <w:rsid w:val="00F375DE"/>
    <w:rsid w:val="00F41BB2"/>
    <w:rsid w:val="00F4208D"/>
    <w:rsid w:val="00F73FB7"/>
    <w:rsid w:val="00F8273E"/>
    <w:rsid w:val="00F83938"/>
    <w:rsid w:val="00F97478"/>
    <w:rsid w:val="00FA36C9"/>
    <w:rsid w:val="00FA71F9"/>
    <w:rsid w:val="00FA7444"/>
    <w:rsid w:val="00FB2730"/>
    <w:rsid w:val="00FB4866"/>
    <w:rsid w:val="00FB7628"/>
    <w:rsid w:val="00FC5C29"/>
    <w:rsid w:val="00FC7794"/>
    <w:rsid w:val="00FE2D4A"/>
    <w:rsid w:val="00FF19AA"/>
    <w:rsid w:val="00FF5AFD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5FE3"/>
  <w15:docId w15:val="{0D9183FC-ED09-477A-9A63-D386136D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81"/>
  </w:style>
  <w:style w:type="paragraph" w:styleId="1">
    <w:name w:val="heading 1"/>
    <w:basedOn w:val="a"/>
    <w:next w:val="a"/>
    <w:link w:val="10"/>
    <w:qFormat/>
    <w:rsid w:val="00607E4B"/>
    <w:pPr>
      <w:keepNext/>
      <w:tabs>
        <w:tab w:val="left" w:pos="48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E4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607E4B"/>
    <w:pPr>
      <w:keepNext/>
      <w:tabs>
        <w:tab w:val="left" w:pos="486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A5"/>
    <w:pPr>
      <w:ind w:left="720"/>
      <w:contextualSpacing/>
    </w:pPr>
  </w:style>
  <w:style w:type="table" w:styleId="a4">
    <w:name w:val="Table Grid"/>
    <w:basedOn w:val="a1"/>
    <w:uiPriority w:val="39"/>
    <w:rsid w:val="00C2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2E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B40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B40B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basedOn w:val="a0"/>
    <w:link w:val="22"/>
    <w:rsid w:val="00726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6BE0"/>
    <w:pPr>
      <w:widowControl w:val="0"/>
      <w:shd w:val="clear" w:color="auto" w:fill="FFFFFF"/>
      <w:spacing w:before="36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nhideWhenUsed/>
    <w:rsid w:val="00743468"/>
    <w:rPr>
      <w:color w:val="0000FF"/>
      <w:u w:val="single"/>
    </w:rPr>
  </w:style>
  <w:style w:type="paragraph" w:styleId="aa">
    <w:name w:val="header"/>
    <w:basedOn w:val="a"/>
    <w:link w:val="ab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43468"/>
  </w:style>
  <w:style w:type="paragraph" w:styleId="ac">
    <w:name w:val="footer"/>
    <w:basedOn w:val="a"/>
    <w:link w:val="ad"/>
    <w:uiPriority w:val="99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468"/>
  </w:style>
  <w:style w:type="paragraph" w:styleId="ae">
    <w:name w:val="Normal (Web)"/>
    <w:basedOn w:val="a"/>
    <w:uiPriority w:val="99"/>
    <w:rsid w:val="0055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7E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7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607E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DC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vzrncr">
    <w:name w:val="_6vzrncr"/>
    <w:basedOn w:val="a0"/>
    <w:rsid w:val="00DD79F3"/>
  </w:style>
  <w:style w:type="character" w:customStyle="1" w:styleId="oqoid">
    <w:name w:val="_oqoid"/>
    <w:basedOn w:val="a0"/>
    <w:rsid w:val="00DD79F3"/>
  </w:style>
  <w:style w:type="paragraph" w:customStyle="1" w:styleId="11">
    <w:name w:val="Обычный (веб)1"/>
    <w:basedOn w:val="a"/>
    <w:rsid w:val="000D53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C45A-F263-4ECC-86F7-8AE10196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1-12-27T11:16:00Z</cp:lastPrinted>
  <dcterms:created xsi:type="dcterms:W3CDTF">2022-01-24T06:35:00Z</dcterms:created>
  <dcterms:modified xsi:type="dcterms:W3CDTF">2022-04-13T06:25:00Z</dcterms:modified>
</cp:coreProperties>
</file>